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4E6B52" w:rsidP="00D16ED0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D2" w:rsidRDefault="00C80F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80FD2" w:rsidRDefault="00C80F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80FD2" w:rsidRDefault="00C80F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80FD2" w:rsidRDefault="00C80F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80FD2" w:rsidRDefault="00C80F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80FD2" w:rsidRDefault="00C80FD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C80FD2" w:rsidRDefault="00C80F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80FD2" w:rsidRDefault="00C80F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80FD2" w:rsidRDefault="00C80F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80FD2" w:rsidRDefault="00C80F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80FD2" w:rsidRDefault="00C80F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80FD2" w:rsidRDefault="00C80FD2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D2" w:rsidRDefault="00C80F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80FD2" w:rsidRDefault="00C80FD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C80FD2" w:rsidRDefault="00C80F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80FD2" w:rsidRDefault="00C80FD2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5C20" w:rsidRDefault="009009D8" w:rsidP="00745C2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5724DA">
        <w:rPr>
          <w:rFonts w:ascii="Encode Sans Compressed" w:hAnsi="Encode Sans Compressed" w:cs="Times New Roman"/>
          <w:b/>
          <w:sz w:val="22"/>
          <w:szCs w:val="22"/>
        </w:rPr>
        <w:t xml:space="preserve">Remont nawierzchni drogi wojewódzkiej nr </w:t>
      </w:r>
      <w:r w:rsidR="00745C2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270 Brześć Kujawski – Koło w m. Koło na </w:t>
      </w:r>
    </w:p>
    <w:p w:rsidR="007447C8" w:rsidRPr="00745C20" w:rsidRDefault="00745C20" w:rsidP="00745C2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ul. Włocławskiej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5724DA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724DA">
        <w:rPr>
          <w:rFonts w:ascii="Encode Sans Compressed" w:hAnsi="Encode Sans Compressed"/>
          <w:b/>
          <w:sz w:val="22"/>
          <w:szCs w:val="22"/>
        </w:rPr>
        <w:t>ZOBOWIĄZUJEMY</w:t>
      </w:r>
      <w:r w:rsidRPr="005724DA">
        <w:rPr>
          <w:rFonts w:ascii="Encode Sans Compressed" w:hAnsi="Encode Sans Compressed"/>
          <w:sz w:val="22"/>
          <w:szCs w:val="22"/>
        </w:rPr>
        <w:t xml:space="preserve"> </w:t>
      </w:r>
      <w:r w:rsidRPr="005724DA">
        <w:rPr>
          <w:rFonts w:ascii="Encode Sans Compressed" w:hAnsi="Encode Sans Compressed"/>
          <w:b/>
          <w:sz w:val="22"/>
          <w:szCs w:val="22"/>
        </w:rPr>
        <w:t>SIĘ</w:t>
      </w:r>
      <w:r w:rsidRPr="005724DA">
        <w:rPr>
          <w:rFonts w:ascii="Encode Sans Compressed" w:hAnsi="Encode Sans Compressed"/>
          <w:sz w:val="22"/>
          <w:szCs w:val="22"/>
        </w:rPr>
        <w:t xml:space="preserve"> do </w:t>
      </w:r>
      <w:r w:rsidRPr="005724DA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5724DA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5724DA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724DA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724DA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5724DA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724DA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724DA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9C50FD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0B1F" w:rsidRPr="001370E0" w:rsidRDefault="00110B1F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D2" w:rsidRPr="00BE47E4" w:rsidRDefault="00C80FD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80FD2" w:rsidRPr="00BB2F38" w:rsidRDefault="00C80FD2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C80FD2" w:rsidRPr="00BB2F38" w:rsidRDefault="00C80FD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C80FD2" w:rsidRPr="00BE47E4" w:rsidRDefault="00C80FD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C80FD2" w:rsidRPr="00BB2F38" w:rsidRDefault="00C80FD2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C80FD2" w:rsidRPr="00BB2F38" w:rsidRDefault="00C80FD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45C20" w:rsidRP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</w:rPr>
        <w:t>Remon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t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nawierzchni 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270 Brześć Kujawski – Koło w m. Koło na ul. Włocławskiej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D2" w:rsidRPr="00FF5582" w:rsidRDefault="00C80FD2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80FD2" w:rsidRPr="00FF5582" w:rsidRDefault="00C80FD2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C80FD2" w:rsidRPr="00FF5582" w:rsidRDefault="00C80FD2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C80FD2" w:rsidRPr="00FF5582" w:rsidRDefault="00C80FD2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Remont nawierzchni 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270 Brześć Kujawski – Koło w m. Koło na</w:t>
      </w:r>
    </w:p>
    <w:p w:rsidR="00745C20" w:rsidRP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ul. Włocławskiej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5724DA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5724DA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D2" w:rsidRPr="0091603E" w:rsidRDefault="00C80FD2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C80FD2" w:rsidRPr="0091603E" w:rsidRDefault="00C80FD2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C80FD2" w:rsidRPr="0091603E" w:rsidRDefault="00C80FD2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C80FD2" w:rsidRPr="0091603E" w:rsidRDefault="00C80FD2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Remont nawierzchni 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270 Brześć Kujawski – Koło w m. Koło na</w:t>
      </w:r>
    </w:p>
    <w:p w:rsidR="00745C20" w:rsidRP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ul. Włocławskiej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D2" w:rsidRPr="00AE7141" w:rsidRDefault="00C80FD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C80FD2" w:rsidRPr="00AE7141" w:rsidRDefault="00C80FD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C80FD2" w:rsidRPr="00AE7141" w:rsidRDefault="00C80FD2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C80FD2" w:rsidRPr="00AE7141" w:rsidRDefault="00C80FD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Remont nawierzchni 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270 Brześć Kujawski – Koło w m. Koło na </w:t>
      </w:r>
    </w:p>
    <w:p w:rsidR="00745C20" w:rsidRP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ul. Włocławskiej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5724D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D2" w:rsidRPr="00BE47E4" w:rsidRDefault="00C80FD2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80FD2" w:rsidRDefault="00C80FD2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C80FD2" w:rsidRPr="00BB2F38" w:rsidRDefault="00C80FD2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C80FD2" w:rsidRPr="00BE47E4" w:rsidRDefault="00C80FD2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C80FD2" w:rsidRDefault="00C80FD2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C80FD2" w:rsidRPr="00BB2F38" w:rsidRDefault="00C80FD2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Remont nawierzchni drogi wojewódzkiej nr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270 Brześć Kujawski – Koło w m. Koło na </w:t>
      </w:r>
    </w:p>
    <w:p w:rsidR="00745C20" w:rsidRPr="00745C20" w:rsidRDefault="00745C20" w:rsidP="00745C20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ul. Włocławskiej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</w:t>
      </w:r>
      <w:r w:rsidRPr="005724DA">
        <w:rPr>
          <w:rFonts w:ascii="Encode Sans Compressed" w:hAnsi="Encode Sans Compressed"/>
          <w:sz w:val="22"/>
          <w:szCs w:val="22"/>
        </w:rPr>
        <w:t xml:space="preserve">funkcji 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D2" w:rsidRDefault="00C80FD2">
      <w:r>
        <w:separator/>
      </w:r>
    </w:p>
  </w:endnote>
  <w:endnote w:type="continuationSeparator" w:id="0">
    <w:p w:rsidR="00C80FD2" w:rsidRDefault="00C8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altName w:val="Times New Roman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D2" w:rsidRDefault="00C80F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D2" w:rsidRDefault="00C80FD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FD2" w:rsidRDefault="00C80FD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6ED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C80FD2" w:rsidRDefault="00C80FD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6ED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D2" w:rsidRDefault="00C80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D2" w:rsidRDefault="00C80FD2">
      <w:r>
        <w:separator/>
      </w:r>
    </w:p>
  </w:footnote>
  <w:footnote w:type="continuationSeparator" w:id="0">
    <w:p w:rsidR="00C80FD2" w:rsidRDefault="00C8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D2" w:rsidRDefault="00C80F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D2" w:rsidRDefault="00C80F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D2" w:rsidRDefault="00C80F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15C40"/>
    <w:rsid w:val="000255FB"/>
    <w:rsid w:val="00026EF5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534D"/>
    <w:rsid w:val="001A66BB"/>
    <w:rsid w:val="001B2B83"/>
    <w:rsid w:val="001B4919"/>
    <w:rsid w:val="001D0E39"/>
    <w:rsid w:val="001D1DA9"/>
    <w:rsid w:val="001E213D"/>
    <w:rsid w:val="001E4DDC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73C7B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05DB5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6E1D"/>
    <w:rsid w:val="003F502A"/>
    <w:rsid w:val="0043282D"/>
    <w:rsid w:val="004507A6"/>
    <w:rsid w:val="00457677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24DA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2485E"/>
    <w:rsid w:val="0062642D"/>
    <w:rsid w:val="0063032D"/>
    <w:rsid w:val="0064564F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39A9"/>
    <w:rsid w:val="007447C8"/>
    <w:rsid w:val="00745C20"/>
    <w:rsid w:val="0075204F"/>
    <w:rsid w:val="007527D5"/>
    <w:rsid w:val="00755DAF"/>
    <w:rsid w:val="007770DA"/>
    <w:rsid w:val="00784C3D"/>
    <w:rsid w:val="0079602D"/>
    <w:rsid w:val="007A3824"/>
    <w:rsid w:val="007B64B0"/>
    <w:rsid w:val="007C6367"/>
    <w:rsid w:val="007D03C7"/>
    <w:rsid w:val="007E577A"/>
    <w:rsid w:val="00812010"/>
    <w:rsid w:val="00815578"/>
    <w:rsid w:val="00822680"/>
    <w:rsid w:val="00832069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6DB9"/>
    <w:rsid w:val="009F46C5"/>
    <w:rsid w:val="00A02D04"/>
    <w:rsid w:val="00A06EF0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25F5C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C2EBC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05922"/>
    <w:rsid w:val="00C41443"/>
    <w:rsid w:val="00C54E30"/>
    <w:rsid w:val="00C6308D"/>
    <w:rsid w:val="00C64708"/>
    <w:rsid w:val="00C748AD"/>
    <w:rsid w:val="00C80FD2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11579"/>
    <w:rsid w:val="00D16ED0"/>
    <w:rsid w:val="00D235F0"/>
    <w:rsid w:val="00D30929"/>
    <w:rsid w:val="00D315B2"/>
    <w:rsid w:val="00D47468"/>
    <w:rsid w:val="00D61772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46BF0"/>
    <w:rsid w:val="00E60F8D"/>
    <w:rsid w:val="00E616F5"/>
    <w:rsid w:val="00E61B0B"/>
    <w:rsid w:val="00E62A79"/>
    <w:rsid w:val="00E662CF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3B102580-3F63-4111-94C3-E90E866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52C2-F09B-4EBE-9867-69D85F8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02</Words>
  <Characters>14800</Characters>
  <Application>Microsoft Office Word</Application>
  <DocSecurity>0</DocSecurity>
  <Lines>3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Tomasz Kwiatek</dc:creator>
  <cp:keywords/>
  <cp:lastModifiedBy>Tomasz Kwiatek</cp:lastModifiedBy>
  <cp:revision>3</cp:revision>
  <cp:lastPrinted>2018-03-19T13:27:00Z</cp:lastPrinted>
  <dcterms:created xsi:type="dcterms:W3CDTF">2018-03-21T11:02:00Z</dcterms:created>
  <dcterms:modified xsi:type="dcterms:W3CDTF">2018-03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